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56C2" w14:textId="15B757B1" w:rsidR="00F86269" w:rsidRPr="00C90A6E" w:rsidRDefault="00F86269" w:rsidP="00F86269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C90A6E">
        <w:rPr>
          <w:rFonts w:ascii="Times New Roman" w:hAnsi="Times New Roman" w:cs="Times New Roman"/>
          <w:b/>
          <w:bCs/>
          <w:color w:val="FF0000"/>
          <w:sz w:val="40"/>
          <w:szCs w:val="40"/>
        </w:rPr>
        <w:t>HƯỚNG DẪN SỬ DỤNG</w:t>
      </w:r>
    </w:p>
    <w:p w14:paraId="35ABCF75" w14:textId="2A4F233A" w:rsidR="007F53DC" w:rsidRPr="00C90A6E" w:rsidRDefault="007F53DC" w:rsidP="007F5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ÀI ĐẶT</w:t>
      </w:r>
    </w:p>
    <w:p w14:paraId="36B33B53" w14:textId="77777777" w:rsidR="00F86269" w:rsidRPr="00C90A6E" w:rsidRDefault="00F86269" w:rsidP="00F862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>:</w:t>
      </w:r>
    </w:p>
    <w:p w14:paraId="14F7B9BE" w14:textId="319A6EBB" w:rsidR="00F86269" w:rsidRPr="00C90A6E" w:rsidRDefault="00F86269" w:rsidP="00F862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Eclipse</w:t>
      </w:r>
    </w:p>
    <w:p w14:paraId="7E9D78A6" w14:textId="599359E1" w:rsidR="00F86269" w:rsidRPr="00C90A6E" w:rsidRDefault="00F86269" w:rsidP="00F862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ever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2012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>.</w:t>
      </w:r>
    </w:p>
    <w:p w14:paraId="04EBF75D" w14:textId="2E135511" w:rsidR="000B661C" w:rsidRPr="00C90A6E" w:rsidRDefault="000B661C" w:rsidP="00F862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69F" w:rsidRPr="00C90A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69F" w:rsidRPr="00C90A6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JDK </w:t>
      </w:r>
      <w:proofErr w:type="spellStart"/>
      <w:r w:rsidR="00CD369F" w:rsidRPr="00C90A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69F" w:rsidRPr="00C90A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="00CD369F" w:rsidRPr="00C90A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69F" w:rsidRPr="00C90A6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69F" w:rsidRPr="00C90A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69F" w:rsidRPr="00C90A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69F" w:rsidRPr="00C90A6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69F"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Eclipse (ở </w:t>
      </w:r>
      <w:proofErr w:type="spellStart"/>
      <w:r w:rsidR="00CD369F" w:rsidRPr="00C90A6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69F" w:rsidRPr="00C90A6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69F" w:rsidRPr="00C90A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Tomcat v8.5</w:t>
      </w:r>
      <w:proofErr w:type="gramStart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="00CD369F" w:rsidRPr="00C90A6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proofErr w:type="gram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69F" w:rsidRPr="00C90A6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D369F" w:rsidRPr="00C90A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32B98" w14:textId="01A9F01D" w:rsidR="00CD369F" w:rsidRPr="00C90A6E" w:rsidRDefault="00CD369F" w:rsidP="00F862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Eclipse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Window –&gt; Preferences –&gt; Server –&gt; Runtime Environment –&gt; Add –&gt;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A6E">
        <w:rPr>
          <w:rFonts w:ascii="Times New Roman" w:hAnsi="Times New Roman" w:cs="Times New Roman"/>
          <w:sz w:val="28"/>
          <w:szCs w:val="28"/>
        </w:rPr>
        <w:t>( Ở</w:t>
      </w:r>
      <w:proofErr w:type="gram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Tomcat v8.5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Tomcat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ổ D,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zip,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>).</w:t>
      </w:r>
    </w:p>
    <w:p w14:paraId="6F6D4C58" w14:textId="351A19EF" w:rsidR="00CD369F" w:rsidRPr="00C90A6E" w:rsidRDefault="00CD369F" w:rsidP="00F862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61B7F2" wp14:editId="6D95F09C">
            <wp:extent cx="5181866" cy="5321573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53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A24B" w14:textId="77777777" w:rsidR="00CD369F" w:rsidRPr="00C90A6E" w:rsidRDefault="00CD369F" w:rsidP="00F86269">
      <w:pPr>
        <w:rPr>
          <w:rFonts w:ascii="Times New Roman" w:hAnsi="Times New Roman" w:cs="Times New Roman"/>
          <w:sz w:val="28"/>
          <w:szCs w:val="28"/>
        </w:rPr>
      </w:pPr>
    </w:p>
    <w:p w14:paraId="7A2A7535" w14:textId="77C5A01E" w:rsidR="00F86269" w:rsidRPr="00C90A6E" w:rsidRDefault="00F86269" w:rsidP="00F862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restore database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cript.sql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ackup.bak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A6E">
        <w:rPr>
          <w:rFonts w:ascii="Times New Roman" w:hAnsi="Times New Roman" w:cs="Times New Roman"/>
          <w:sz w:val="28"/>
          <w:szCs w:val="28"/>
        </w:rPr>
        <w:t>Eclipse ,</w:t>
      </w:r>
      <w:proofErr w:type="gram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7C7CE1" w:rsidRPr="00C90A6E">
        <w:rPr>
          <w:rFonts w:ascii="Times New Roman" w:hAnsi="Times New Roman" w:cs="Times New Roman"/>
          <w:sz w:val="28"/>
          <w:szCs w:val="28"/>
        </w:rPr>
        <w:t xml:space="preserve"> file -&gt;</w:t>
      </w:r>
      <w:r w:rsidRPr="00C90A6E">
        <w:rPr>
          <w:rFonts w:ascii="Times New Roman" w:hAnsi="Times New Roman" w:cs="Times New Roman"/>
          <w:sz w:val="28"/>
          <w:szCs w:val="28"/>
        </w:rPr>
        <w:t xml:space="preserve"> open Projects from File System</w:t>
      </w:r>
      <w:r w:rsidR="007C7CE1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CE1"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C7CE1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CE1" w:rsidRPr="00C90A6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7C7CE1" w:rsidRPr="00C90A6E">
        <w:rPr>
          <w:rFonts w:ascii="Times New Roman" w:hAnsi="Times New Roman" w:cs="Times New Roman"/>
          <w:sz w:val="28"/>
          <w:szCs w:val="28"/>
        </w:rPr>
        <w:t xml:space="preserve"> project </w:t>
      </w:r>
    </w:p>
    <w:p w14:paraId="0EB48CE1" w14:textId="3457E348" w:rsidR="00F86269" w:rsidRPr="00C90A6E" w:rsidRDefault="007C7CE1" w:rsidP="00F862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B721BE" wp14:editId="72893C3F">
            <wp:extent cx="3016405" cy="4654789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6AAA" w14:textId="77777777" w:rsidR="00F86269" w:rsidRPr="00C90A6E" w:rsidRDefault="00F86269" w:rsidP="00F86269">
      <w:pPr>
        <w:rPr>
          <w:rFonts w:ascii="Times New Roman" w:hAnsi="Times New Roman" w:cs="Times New Roman"/>
          <w:sz w:val="28"/>
          <w:szCs w:val="28"/>
        </w:rPr>
      </w:pPr>
    </w:p>
    <w:p w14:paraId="21998496" w14:textId="7BC857CE" w:rsidR="00F86269" w:rsidRPr="00C90A6E" w:rsidRDefault="007C7CE1" w:rsidP="00F862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Debug As -&gt; Debug on Server</w:t>
      </w:r>
    </w:p>
    <w:p w14:paraId="198033E1" w14:textId="4FDD8700" w:rsidR="00F86269" w:rsidRPr="00C90A6E" w:rsidRDefault="007C7CE1" w:rsidP="00F862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F73CD4" wp14:editId="0B1E9D8D">
            <wp:extent cx="5943600" cy="408559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ECEF" w14:textId="5E6CA9B3" w:rsidR="007C7CE1" w:rsidRPr="00C90A6E" w:rsidRDefault="007C7CE1" w:rsidP="00F862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server tomcat v8.5 -&gt; next -&gt; Finish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35A8A0E0" w14:textId="778A6CC2" w:rsidR="007C7CE1" w:rsidRPr="00C90A6E" w:rsidRDefault="007C7CE1" w:rsidP="00F862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C28200" wp14:editId="063270BC">
            <wp:extent cx="5423179" cy="5289822"/>
            <wp:effectExtent l="0" t="0" r="6350" b="635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52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46AA" w14:textId="7799926D" w:rsidR="000B661C" w:rsidRPr="00C90A6E" w:rsidRDefault="000B661C" w:rsidP="00F862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table Account</w:t>
      </w:r>
    </w:p>
    <w:p w14:paraId="1CB8C475" w14:textId="1418197A" w:rsidR="000B661C" w:rsidRPr="00C90A6E" w:rsidRDefault="000B661C" w:rsidP="00F862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7FC1B1" wp14:editId="57C339BA">
            <wp:extent cx="5943600" cy="3381375"/>
            <wp:effectExtent l="0" t="0" r="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3CC4" w14:textId="0115E3F7" w:rsidR="000B661C" w:rsidRPr="00C90A6E" w:rsidRDefault="000B661C" w:rsidP="00F862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ô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0A6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14:paraId="3FD71914" w14:textId="2FDACD81" w:rsidR="007F53DC" w:rsidRPr="00C90A6E" w:rsidRDefault="007F53DC" w:rsidP="007F5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</w:p>
    <w:p w14:paraId="71A730AD" w14:textId="360341C7" w:rsidR="007F53DC" w:rsidRPr="00C90A6E" w:rsidRDefault="007F53DC" w:rsidP="007F53D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Mua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35FF3C8C" w14:textId="0144FF31" w:rsidR="007F53DC" w:rsidRPr="00C90A6E" w:rsidRDefault="007F53DC" w:rsidP="007F53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add to cart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80A9890" w14:textId="744A67E2" w:rsidR="007F53DC" w:rsidRPr="00C90A6E" w:rsidRDefault="007F53DC" w:rsidP="007F53D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8EA52B" wp14:editId="3136D6D7">
            <wp:extent cx="5943600" cy="2600960"/>
            <wp:effectExtent l="0" t="0" r="0" b="889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3D03" w14:textId="2B51AE80" w:rsidR="007F53DC" w:rsidRPr="00C90A6E" w:rsidRDefault="007F53DC" w:rsidP="007F53D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991" w:rsidRPr="00C90A6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8F6991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991" w:rsidRPr="00C90A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F6991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991" w:rsidRPr="00C90A6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F6991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991" w:rsidRPr="00C90A6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8F6991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991" w:rsidRPr="00C90A6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8F6991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991" w:rsidRPr="00C90A6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8F6991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991" w:rsidRPr="00C90A6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8F6991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991" w:rsidRPr="00C90A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F6991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991" w:rsidRPr="00C90A6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8F6991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991" w:rsidRPr="00C90A6E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8F6991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991" w:rsidRPr="00C90A6E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8F6991"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991" w:rsidRPr="00C90A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F6991" w:rsidRPr="00C90A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E139F" w14:textId="1A87D5F2" w:rsidR="007F53DC" w:rsidRPr="00C90A6E" w:rsidRDefault="007F53DC" w:rsidP="007F53D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82757F0" wp14:editId="73BEA846">
            <wp:extent cx="5943600" cy="1750060"/>
            <wp:effectExtent l="0" t="0" r="0" b="254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DFB7" w14:textId="19F08624" w:rsidR="007F53DC" w:rsidRPr="00C90A6E" w:rsidRDefault="008F6991" w:rsidP="007F53D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3B56C488" w14:textId="77777777" w:rsidR="008F6991" w:rsidRPr="00C90A6E" w:rsidRDefault="008F6991" w:rsidP="007F53D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6F107C" w14:textId="547C9B37" w:rsidR="007F53DC" w:rsidRPr="00C90A6E" w:rsidRDefault="008F6991" w:rsidP="007F53D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5B6B51" wp14:editId="144319DF">
            <wp:extent cx="5943600" cy="2118995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F56D" w14:textId="46121D51" w:rsidR="007F53DC" w:rsidRPr="00C90A6E" w:rsidRDefault="008F6991" w:rsidP="007F53D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FB96E6" wp14:editId="4D3587F1">
            <wp:extent cx="5943600" cy="351155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045B" w14:textId="2EBE0A60" w:rsidR="007F53DC" w:rsidRPr="00C90A6E" w:rsidRDefault="007F53DC" w:rsidP="007F53D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0CD41" w14:textId="72EF2248" w:rsidR="007F53DC" w:rsidRPr="00C90A6E" w:rsidRDefault="007F53DC" w:rsidP="007F53D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32508" w14:textId="22B08DEF" w:rsidR="007F53DC" w:rsidRPr="00C90A6E" w:rsidRDefault="007F53DC" w:rsidP="007F53D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1BE1F" w14:textId="7727A338" w:rsidR="007F53DC" w:rsidRPr="00C90A6E" w:rsidRDefault="007F53DC" w:rsidP="007F53D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D9421" w14:textId="4657C0AD" w:rsidR="007F53DC" w:rsidRPr="00C90A6E" w:rsidRDefault="008C4C9C" w:rsidP="007F53D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2433169F" w14:textId="238EF2DF" w:rsidR="007F53DC" w:rsidRPr="00C90A6E" w:rsidRDefault="008F6991" w:rsidP="007F53D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Hello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0A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au</w:t>
      </w:r>
      <w:proofErr w:type="spellEnd"/>
      <w:proofErr w:type="gram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>.</w:t>
      </w:r>
    </w:p>
    <w:p w14:paraId="74F25676" w14:textId="0FEBE5E1" w:rsidR="007F53DC" w:rsidRPr="00C90A6E" w:rsidRDefault="007F53DC" w:rsidP="007F53D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EA9B3" w14:textId="77777777" w:rsidR="007F53DC" w:rsidRPr="00C90A6E" w:rsidRDefault="007F53DC" w:rsidP="007F53D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F9003" w14:textId="7812A910" w:rsidR="007F53DC" w:rsidRPr="00C90A6E" w:rsidRDefault="007F53DC" w:rsidP="007F53D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ECCE3C" wp14:editId="3E157F0D">
            <wp:extent cx="5943600" cy="127952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BDEA" w14:textId="4D1E2179" w:rsidR="007F53DC" w:rsidRPr="00C90A6E" w:rsidRDefault="007F53DC" w:rsidP="007F53D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F12FA3" wp14:editId="5141E9F3">
            <wp:extent cx="5943600" cy="4509135"/>
            <wp:effectExtent l="0" t="0" r="0" b="571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0EAE" w14:textId="16A78339" w:rsidR="008F6991" w:rsidRPr="00C90A6E" w:rsidRDefault="008F6991" w:rsidP="007F53D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3361D915" w14:textId="2F8792AD" w:rsidR="008F6991" w:rsidRPr="00C90A6E" w:rsidRDefault="008F6991" w:rsidP="007F53D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sz w:val="28"/>
          <w:szCs w:val="28"/>
        </w:rPr>
        <w:lastRenderedPageBreak/>
        <w:t>Gõ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ô input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search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8C4C9C" w:rsidRPr="00C90A6E">
        <w:rPr>
          <w:rFonts w:ascii="Times New Roman" w:hAnsi="Times New Roman" w:cs="Times New Roman"/>
          <w:sz w:val="28"/>
          <w:szCs w:val="28"/>
        </w:rPr>
        <w:t>.</w:t>
      </w:r>
    </w:p>
    <w:p w14:paraId="1E5E3F37" w14:textId="31ADD591" w:rsidR="007F53DC" w:rsidRPr="00C90A6E" w:rsidRDefault="008F6991" w:rsidP="00F862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7B931" wp14:editId="365C8BA9">
            <wp:extent cx="5943600" cy="1522095"/>
            <wp:effectExtent l="0" t="0" r="0" b="190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F6EF" w14:textId="195B9448" w:rsidR="000542D2" w:rsidRPr="00C90A6E" w:rsidRDefault="000542D2" w:rsidP="00F862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 xml:space="preserve">Trang web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14:paraId="14A4DFC9" w14:textId="69545F4D" w:rsidR="00E517AE" w:rsidRPr="00C90A6E" w:rsidRDefault="008F6991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AF290" wp14:editId="7804EB77">
            <wp:extent cx="5943600" cy="2987040"/>
            <wp:effectExtent l="0" t="0" r="0" b="381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024F" w14:textId="30AB75E1" w:rsidR="000542D2" w:rsidRPr="00C90A6E" w:rsidRDefault="000542D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khẩu</w:t>
      </w:r>
      <w:proofErr w:type="spellEnd"/>
    </w:p>
    <w:p w14:paraId="3CD607CA" w14:textId="19D3C50E" w:rsidR="000542D2" w:rsidRPr="00C90A6E" w:rsidRDefault="000542D2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Change Password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270D695F" w14:textId="50F39EB9" w:rsidR="000542D2" w:rsidRPr="00C90A6E" w:rsidRDefault="000542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258FB4" wp14:editId="2A997DEB">
            <wp:extent cx="5943600" cy="124015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063C" w14:textId="6C3B717D" w:rsidR="000542D2" w:rsidRPr="00C90A6E" w:rsidRDefault="000542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2F3ADFA" wp14:editId="6B3A2507">
            <wp:extent cx="5753396" cy="4730993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CC96" w14:textId="5B9B6EF7" w:rsidR="000542D2" w:rsidRPr="00C90A6E" w:rsidRDefault="000542D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</w:p>
    <w:p w14:paraId="74FCF369" w14:textId="03817FD7" w:rsidR="000542D2" w:rsidRPr="00C90A6E" w:rsidRDefault="000542D2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C9C" w:rsidRPr="00C90A6E"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14:paraId="43B4949C" w14:textId="7F12CAEA" w:rsidR="000542D2" w:rsidRPr="00C90A6E" w:rsidRDefault="000542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1B0D21" wp14:editId="29CDEA1F">
            <wp:extent cx="5943600" cy="16865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6B92" w14:textId="1F93E4CA" w:rsidR="008C4C9C" w:rsidRPr="00C90A6E" w:rsidRDefault="008C4C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Chat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07BCEE48" w14:textId="5491004A" w:rsidR="008C4C9C" w:rsidRPr="00C90A6E" w:rsidRDefault="008C4C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sz w:val="28"/>
          <w:szCs w:val="28"/>
        </w:rPr>
        <w:lastRenderedPageBreak/>
        <w:t>Khách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tawk.to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4C42541B" w14:textId="59C4F0F2" w:rsidR="008C4C9C" w:rsidRPr="00C90A6E" w:rsidRDefault="008C4C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DA7F05" wp14:editId="3A4FB9B3">
            <wp:extent cx="5943600" cy="2790825"/>
            <wp:effectExtent l="0" t="0" r="0" b="952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5A7D" w14:textId="2E25C35C" w:rsidR="008C4C9C" w:rsidRPr="00C90A6E" w:rsidRDefault="000F6E6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Liên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</w:p>
    <w:p w14:paraId="79C46D85" w14:textId="545CD689" w:rsidR="000F6E69" w:rsidRPr="00C90A6E" w:rsidRDefault="000F6E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phà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à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0A6E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contact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hé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89F34F8" w14:textId="2411F170" w:rsidR="000F6E69" w:rsidRPr="00C90A6E" w:rsidRDefault="000F6E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4036F" wp14:editId="077EBC7E">
            <wp:extent cx="5943600" cy="2588260"/>
            <wp:effectExtent l="0" t="0" r="0" b="254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09FC" w14:textId="5A6E9DB8" w:rsidR="000F6E69" w:rsidRPr="00C90A6E" w:rsidRDefault="000F6E6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Admin)</w:t>
      </w:r>
    </w:p>
    <w:p w14:paraId="60A58AE3" w14:textId="56D1A9EA" w:rsidR="000F6E69" w:rsidRPr="00C90A6E" w:rsidRDefault="000F6E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manage </w:t>
      </w:r>
      <w:proofErr w:type="gramStart"/>
      <w:r w:rsidRPr="00C90A6E">
        <w:rPr>
          <w:rFonts w:ascii="Times New Roman" w:hAnsi="Times New Roman" w:cs="Times New Roman"/>
          <w:sz w:val="28"/>
          <w:szCs w:val="28"/>
        </w:rPr>
        <w:t>account .</w:t>
      </w:r>
      <w:proofErr w:type="gramEnd"/>
    </w:p>
    <w:p w14:paraId="44705FF5" w14:textId="72C4876B" w:rsidR="000F6E69" w:rsidRPr="00C90A6E" w:rsidRDefault="000F6E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add new account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C1964" w14:textId="47D42D3A" w:rsidR="000F6E69" w:rsidRPr="00C90A6E" w:rsidRDefault="000F6E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lastRenderedPageBreak/>
        <w:t xml:space="preserve">Click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ù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rác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31D7DE37" w14:textId="454276AB" w:rsidR="000F6E69" w:rsidRPr="00C90A6E" w:rsidRDefault="000F6E69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ú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38453916" w14:textId="2461A14A" w:rsidR="000F6E69" w:rsidRPr="00C90A6E" w:rsidRDefault="000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754C87" wp14:editId="02A3A146">
            <wp:extent cx="5943600" cy="2947670"/>
            <wp:effectExtent l="0" t="0" r="0" b="508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BFA8" w14:textId="1D342ECA" w:rsidR="00512AD2" w:rsidRPr="00C90A6E" w:rsidRDefault="00512AD2" w:rsidP="00512AD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b/>
          <w:bCs/>
          <w:sz w:val="28"/>
          <w:szCs w:val="28"/>
        </w:rPr>
        <w:t>bán</w:t>
      </w:r>
      <w:proofErr w:type="spellEnd"/>
      <w:r w:rsidRPr="00C90A6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0909F35" w14:textId="3457B982" w:rsidR="00512AD2" w:rsidRPr="00C90A6E" w:rsidRDefault="00512AD2" w:rsidP="00512A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manage </w:t>
      </w:r>
      <w:proofErr w:type="gramStart"/>
      <w:r w:rsidRPr="00C90A6E">
        <w:rPr>
          <w:rFonts w:ascii="Times New Roman" w:hAnsi="Times New Roman" w:cs="Times New Roman"/>
          <w:sz w:val="28"/>
          <w:szCs w:val="28"/>
        </w:rPr>
        <w:t>product .</w:t>
      </w:r>
      <w:proofErr w:type="gramEnd"/>
    </w:p>
    <w:p w14:paraId="6738815A" w14:textId="00E17D96" w:rsidR="00512AD2" w:rsidRPr="00C90A6E" w:rsidRDefault="00512AD2" w:rsidP="00512A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add new product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7565F" w14:textId="1BE4562D" w:rsidR="00512AD2" w:rsidRPr="00C90A6E" w:rsidRDefault="00512AD2" w:rsidP="00512AD2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hù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rác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6349844E" w14:textId="6AA7E024" w:rsidR="00512AD2" w:rsidRPr="00C90A6E" w:rsidRDefault="00512AD2" w:rsidP="00512AD2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bút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90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A6E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454EB997" w14:textId="4E231376" w:rsidR="00512AD2" w:rsidRPr="00C90A6E" w:rsidRDefault="00512AD2" w:rsidP="00512AD2">
      <w:pPr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AE7673" wp14:editId="51DE0462">
            <wp:extent cx="5943600" cy="3030855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AF15" w14:textId="38DBD127" w:rsidR="00512AD2" w:rsidRPr="00C90A6E" w:rsidRDefault="00512AD2" w:rsidP="00512A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F38ED2" wp14:editId="38BD35A1">
            <wp:extent cx="5943600" cy="2773045"/>
            <wp:effectExtent l="0" t="0" r="0" b="825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943F" w14:textId="3A59EDF3" w:rsidR="00512AD2" w:rsidRPr="00C90A6E" w:rsidRDefault="00512AD2" w:rsidP="00512A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0A6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70A5912" wp14:editId="27C1923D">
            <wp:extent cx="5943600" cy="285877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699F" w14:textId="01B8246F" w:rsidR="000F6E69" w:rsidRPr="00C90A6E" w:rsidRDefault="000F6E6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F6E69" w:rsidRPr="00C90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12812"/>
    <w:multiLevelType w:val="hybridMultilevel"/>
    <w:tmpl w:val="DE7C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86269"/>
    <w:rsid w:val="000542D2"/>
    <w:rsid w:val="000B661C"/>
    <w:rsid w:val="000F6E69"/>
    <w:rsid w:val="00512AD2"/>
    <w:rsid w:val="007C7CE1"/>
    <w:rsid w:val="007F53DC"/>
    <w:rsid w:val="008C4C9C"/>
    <w:rsid w:val="008F6991"/>
    <w:rsid w:val="00C175F5"/>
    <w:rsid w:val="00C90A6E"/>
    <w:rsid w:val="00CD369F"/>
    <w:rsid w:val="00E517AE"/>
    <w:rsid w:val="00F8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7A38"/>
  <w15:chartTrackingRefBased/>
  <w15:docId w15:val="{2B0A9DB8-41B9-47AD-9AE0-B605E06E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93BB-95A5-48C2-8D2A-15D051C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Nguyễn</dc:creator>
  <cp:keywords/>
  <dc:description/>
  <cp:lastModifiedBy>Diệp Tấn Luân</cp:lastModifiedBy>
  <cp:revision>5</cp:revision>
  <dcterms:created xsi:type="dcterms:W3CDTF">2021-11-01T11:54:00Z</dcterms:created>
  <dcterms:modified xsi:type="dcterms:W3CDTF">2021-11-15T00:42:00Z</dcterms:modified>
</cp:coreProperties>
</file>